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5CCD" w14:textId="77777777" w:rsidR="00CF37F7" w:rsidRPr="00D205A8" w:rsidRDefault="00CF37F7" w:rsidP="00CF37F7">
      <w:pPr>
        <w:pStyle w:val="af1"/>
        <w:rPr>
          <w:rFonts w:ascii="ＭＳ ゴシック" w:eastAsia="ＭＳ ゴシック" w:hAnsi="ＭＳ ゴシック"/>
          <w:color w:val="000000" w:themeColor="text1"/>
        </w:rPr>
      </w:pPr>
      <w:r w:rsidRPr="00D205A8">
        <w:rPr>
          <w:rFonts w:ascii="ＭＳ ゴシック" w:eastAsia="ＭＳ ゴシック" w:hAnsi="ＭＳ ゴシック" w:hint="eastAsia"/>
          <w:color w:val="000000" w:themeColor="text1"/>
        </w:rPr>
        <w:t>＜参考様式１４＞　指導契約書</w:t>
      </w:r>
    </w:p>
    <w:p w14:paraId="7A3E0C2C" w14:textId="77777777" w:rsidR="00CF37F7" w:rsidRPr="00D205A8" w:rsidRDefault="00CF37F7" w:rsidP="00CF37F7">
      <w:pPr>
        <w:spacing w:line="300" w:lineRule="exact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［技術導入費支出の場合］（知的財産権等の導入に伴う対個人との契約の場合の記載例）</w:t>
      </w:r>
    </w:p>
    <w:tbl>
      <w:tblPr>
        <w:tblpPr w:leftFromText="142" w:rightFromText="142" w:vertAnchor="text" w:horzAnchor="page" w:tblpX="9253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5"/>
      </w:tblGrid>
      <w:tr w:rsidR="00CF37F7" w:rsidRPr="00D205A8" w14:paraId="662A888B" w14:textId="77777777" w:rsidTr="00AE12D0">
        <w:trPr>
          <w:trHeight w:val="9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DCCF" w14:textId="77777777" w:rsidR="00CF37F7" w:rsidRPr="00D205A8" w:rsidRDefault="00CF37F7" w:rsidP="00AE12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2"/>
                <w:szCs w:val="22"/>
              </w:rPr>
              <w:t>収　入</w:t>
            </w:r>
          </w:p>
          <w:p w14:paraId="13D4CF89" w14:textId="77777777" w:rsidR="00CF37F7" w:rsidRPr="00D205A8" w:rsidRDefault="00CF37F7" w:rsidP="00AE12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2"/>
                <w:szCs w:val="22"/>
              </w:rPr>
              <w:t>印　紙</w:t>
            </w:r>
          </w:p>
        </w:tc>
      </w:tr>
    </w:tbl>
    <w:p w14:paraId="08C52B2B" w14:textId="77777777" w:rsidR="00CF37F7" w:rsidRPr="00D205A8" w:rsidRDefault="00CF37F7" w:rsidP="00CF37F7">
      <w:pPr>
        <w:overflowPunct w:val="0"/>
        <w:adjustRightInd w:val="0"/>
        <w:spacing w:line="300" w:lineRule="exact"/>
        <w:jc w:val="center"/>
        <w:textAlignment w:val="baseline"/>
        <w:rPr>
          <w:rFonts w:asciiTheme="majorEastAsia" w:eastAsiaTheme="majorEastAsia" w:hAnsiTheme="majorEastAsia" w:cs="ＭＳ 明朝"/>
          <w:bCs/>
          <w:color w:val="000000" w:themeColor="text1"/>
          <w:kern w:val="0"/>
          <w:sz w:val="22"/>
          <w:szCs w:val="22"/>
        </w:rPr>
      </w:pPr>
    </w:p>
    <w:p w14:paraId="0F15CEF7" w14:textId="77777777" w:rsidR="00CF37F7" w:rsidRPr="00D205A8" w:rsidRDefault="00CF37F7" w:rsidP="00CF37F7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指　導　契　約　書</w:t>
      </w:r>
    </w:p>
    <w:p w14:paraId="52B19200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13AF3A7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DA2057D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株式会社○○○○（以下「甲」という）と△△△△（以下「乙」という）は、次のとおり指導契約を締結する。</w:t>
      </w:r>
    </w:p>
    <w:p w14:paraId="5BB9729D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46ECD0B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１条　指導内容</w:t>
      </w:r>
    </w:p>
    <w:p w14:paraId="59BD214C" w14:textId="77777777" w:rsidR="00CF37F7" w:rsidRPr="00D205A8" w:rsidRDefault="00CF37F7" w:rsidP="00CF37F7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14:paraId="47B335A7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１．□□権（技術）の導入方法</w:t>
      </w:r>
    </w:p>
    <w:p w14:paraId="411E27BA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２．</w:t>
      </w:r>
      <w:r w:rsidRPr="00D205A8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・・・</w:t>
      </w:r>
    </w:p>
    <w:p w14:paraId="3CE6DF2A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00C2AE0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２条　指導期間</w:t>
      </w:r>
    </w:p>
    <w:p w14:paraId="6DD573F7" w14:textId="77777777" w:rsidR="00CF37F7" w:rsidRPr="00D205A8" w:rsidRDefault="00CF37F7" w:rsidP="00CF37F7">
      <w:pPr>
        <w:spacing w:line="300" w:lineRule="exact"/>
        <w:ind w:firstLineChars="100" w:firstLine="20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指導期間は、令和○○年○月○日から令和○○年○月○日までの間とする。</w:t>
      </w:r>
    </w:p>
    <w:p w14:paraId="30CECB76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8603162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３条　指導日数及び指導料</w:t>
      </w:r>
    </w:p>
    <w:p w14:paraId="6D5322F6" w14:textId="77777777" w:rsidR="00CF37F7" w:rsidRPr="00D205A8" w:rsidRDefault="00CF37F7" w:rsidP="00CF37F7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指導日数及び指導料は、次のとおりとし、毎月末日にその月の指導日数に相当する指導料を、甲は乙の指定する銀行口座に振り込むものとする。</w:t>
      </w:r>
    </w:p>
    <w:p w14:paraId="29713792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１．延べ指導日数　　　　　　　　　　　日</w:t>
      </w:r>
    </w:p>
    <w:p w14:paraId="776DADC8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２．指導料　　　　　　　　　　金　　　　　　　　円（税込み）</w:t>
      </w:r>
    </w:p>
    <w:p w14:paraId="45B0D861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３．１日あたりの指導料　　　　金　　　　　　　　円（税込み）</w:t>
      </w:r>
    </w:p>
    <w:p w14:paraId="2C69CB7E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1B07AD6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４条　指導報告書</w:t>
      </w:r>
    </w:p>
    <w:p w14:paraId="1A654A52" w14:textId="77777777" w:rsidR="00CF37F7" w:rsidRPr="00D205A8" w:rsidRDefault="00CF37F7" w:rsidP="00CF37F7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乙は、甲に対する技術導入の指導内容の概要を報告書として提出する。</w:t>
      </w:r>
    </w:p>
    <w:p w14:paraId="3AE0F8E4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3B91925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５条　その他</w:t>
      </w:r>
    </w:p>
    <w:p w14:paraId="4F0683DF" w14:textId="77777777" w:rsidR="00CF37F7" w:rsidRPr="00D205A8" w:rsidRDefault="00CF37F7" w:rsidP="00CF37F7">
      <w:pPr>
        <w:spacing w:line="300" w:lineRule="exact"/>
        <w:ind w:leftChars="100" w:left="198" w:firstLineChars="100" w:firstLine="20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本契約書に定めのない事項については、相互信頼の原則に基づき、甲、乙協議の上決定するものとする。</w:t>
      </w:r>
    </w:p>
    <w:p w14:paraId="47FDDD46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11EA968" w14:textId="77777777" w:rsidR="00CF37F7" w:rsidRPr="00D205A8" w:rsidRDefault="00CF37F7" w:rsidP="00CF37F7">
      <w:pPr>
        <w:spacing w:line="300" w:lineRule="exact"/>
        <w:ind w:firstLineChars="100" w:firstLine="20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以上の契約を証するため本書２通を作成し、署名捺印のうえ甲、乙、各１通を保管するものとする。</w:t>
      </w:r>
    </w:p>
    <w:p w14:paraId="4055F8F6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D3CCAB6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令和○○年○月○日</w:t>
      </w:r>
    </w:p>
    <w:p w14:paraId="60397DAF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8978D0D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　　甲　　○○県○○市○○－○○</w:t>
      </w:r>
    </w:p>
    <w:p w14:paraId="090AE379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　　　　　株式会社　○○○○</w:t>
      </w:r>
    </w:p>
    <w:p w14:paraId="01C551D5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　　　　　　　　代表取締役　○○　○○　　㊞</w:t>
      </w:r>
    </w:p>
    <w:p w14:paraId="09E106B0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8CA4B29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　　乙　　△△県△△市△△－△△</w:t>
      </w:r>
    </w:p>
    <w:p w14:paraId="23B2175D" w14:textId="77777777" w:rsidR="00CF37F7" w:rsidRPr="00D205A8" w:rsidRDefault="00CF37F7" w:rsidP="00CF37F7">
      <w:pPr>
        <w:spacing w:line="300" w:lineRule="exac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　　　　　　　　△△　△△　　㊞</w:t>
      </w:r>
    </w:p>
    <w:p w14:paraId="02370D37" w14:textId="77777777" w:rsidR="00CF37F7" w:rsidRPr="00D205A8" w:rsidRDefault="00CF37F7" w:rsidP="00CF37F7">
      <w:pPr>
        <w:spacing w:line="300" w:lineRule="exact"/>
        <w:ind w:firstLine="19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5029837" w14:textId="77777777" w:rsidR="00CF37F7" w:rsidRPr="00D205A8" w:rsidRDefault="00CF37F7" w:rsidP="00CF37F7">
      <w:pPr>
        <w:spacing w:line="300" w:lineRule="exact"/>
        <w:ind w:left="168" w:hangingChars="100" w:hanging="168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　大学等に別途契約書の雛形等有り、そちらを使用しなければならない場合は、事前に事務局担当者へ相談してください。</w:t>
      </w:r>
    </w:p>
    <w:p w14:paraId="3C0D0360" w14:textId="1F962BAC" w:rsidR="00AC7B9C" w:rsidRPr="00D205A8" w:rsidRDefault="00CF37F7" w:rsidP="00CF37F7">
      <w:pPr>
        <w:spacing w:line="300" w:lineRule="exact"/>
        <w:ind w:left="168" w:hangingChars="100" w:hanging="168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　指導報告書は、＜参考様式８＞専門家業務報告書に倣って作成してください。</w:t>
      </w:r>
    </w:p>
    <w:sectPr w:rsidR="00AC7B9C" w:rsidRPr="00D205A8" w:rsidSect="00AC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F913F" w14:textId="77777777" w:rsidR="00F658C0" w:rsidRDefault="00F658C0" w:rsidP="0006021F">
      <w:r>
        <w:separator/>
      </w:r>
    </w:p>
  </w:endnote>
  <w:endnote w:type="continuationSeparator" w:id="0">
    <w:p w14:paraId="6F0D8D4B" w14:textId="77777777" w:rsidR="00F658C0" w:rsidRDefault="00F658C0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CA81" w14:textId="77777777" w:rsidR="00CF37F7" w:rsidRDefault="00CF37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6DCE9887" w14:textId="1F45BFC2" w:rsidR="00CD2F40" w:rsidRDefault="00CF37F7">
        <w:pPr>
          <w:pStyle w:val="a7"/>
          <w:jc w:val="center"/>
        </w:pPr>
      </w:p>
    </w:sdtContent>
  </w:sdt>
  <w:p w14:paraId="29BE622A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73E3" w14:textId="77777777" w:rsidR="00CF37F7" w:rsidRDefault="00CF37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74B05" w14:textId="77777777" w:rsidR="00F658C0" w:rsidRDefault="00F658C0" w:rsidP="0006021F">
      <w:r>
        <w:separator/>
      </w:r>
    </w:p>
  </w:footnote>
  <w:footnote w:type="continuationSeparator" w:id="0">
    <w:p w14:paraId="7144673D" w14:textId="77777777" w:rsidR="00F658C0" w:rsidRDefault="00F658C0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CA10" w14:textId="77777777" w:rsidR="00CF37F7" w:rsidRDefault="00CF37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3156" w14:textId="77777777" w:rsidR="00CF37F7" w:rsidRDefault="00CF37F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AB0B" w14:textId="77777777" w:rsidR="00CF37F7" w:rsidRDefault="00CF37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6F37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7A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1FA4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097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0FF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4FAE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5C1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648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2675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235D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7F7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8C0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9B3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E76C-BD15-4A25-9CCC-95113BF4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6:34:00Z</dcterms:created>
  <dcterms:modified xsi:type="dcterms:W3CDTF">2020-09-10T02:45:00Z</dcterms:modified>
</cp:coreProperties>
</file>